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8299" w14:textId="2F4EB770" w:rsidR="00AB5DF8" w:rsidRDefault="00594180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ab/>
      </w: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7210B58F" w:rsidR="00BE1591" w:rsidRDefault="00BE1591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4</w:t>
      </w:r>
    </w:p>
    <w:p w14:paraId="2396B035" w14:textId="4CAE2BE5" w:rsidR="00BE1591" w:rsidRPr="00BE1591" w:rsidRDefault="00603060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Design</w:t>
      </w:r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3EF113FD" w14:textId="77777777" w:rsidR="00A365EF" w:rsidRDefault="00A365EF" w:rsidP="00F24891">
      <w:pPr>
        <w:rPr>
          <w:sz w:val="48"/>
          <w:szCs w:val="48"/>
        </w:rPr>
      </w:pPr>
    </w:p>
    <w:p w14:paraId="4198AC2C" w14:textId="77777777" w:rsidR="00A365EF" w:rsidRDefault="00A365EF" w:rsidP="00F24891">
      <w:pPr>
        <w:rPr>
          <w:sz w:val="48"/>
          <w:szCs w:val="48"/>
        </w:rPr>
      </w:pPr>
    </w:p>
    <w:p w14:paraId="12BBD490" w14:textId="642C548D" w:rsidR="00BE1591" w:rsidRDefault="00BE1591" w:rsidP="00F24891">
      <w:pPr>
        <w:rPr>
          <w:sz w:val="48"/>
          <w:szCs w:val="48"/>
        </w:rPr>
      </w:pPr>
    </w:p>
    <w:p w14:paraId="04F8A052" w14:textId="0722C2C6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>Arc</w:t>
      </w:r>
      <w:r>
        <w:rPr>
          <w:b/>
          <w:bCs/>
          <w:sz w:val="32"/>
          <w:szCs w:val="32"/>
        </w:rPr>
        <w:t>hitec</w:t>
      </w:r>
      <w:r w:rsidRPr="00A365EF">
        <w:rPr>
          <w:b/>
          <w:bCs/>
          <w:sz w:val="32"/>
          <w:szCs w:val="32"/>
        </w:rPr>
        <w:t>ture</w:t>
      </w:r>
      <w:r w:rsidR="00CA4006">
        <w:rPr>
          <w:b/>
          <w:bCs/>
          <w:sz w:val="32"/>
          <w:szCs w:val="32"/>
        </w:rPr>
        <w:t xml:space="preserve"> </w:t>
      </w:r>
      <w:r w:rsidR="00CA4006" w:rsidRPr="00A365EF">
        <w:rPr>
          <w:b/>
          <w:bCs/>
          <w:sz w:val="32"/>
          <w:szCs w:val="32"/>
        </w:rPr>
        <w:t>Design</w:t>
      </w:r>
    </w:p>
    <w:p w14:paraId="638047F9" w14:textId="4C082CA6" w:rsidR="00A365EF" w:rsidRPr="00A365EF" w:rsidRDefault="00CA4006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</w:t>
      </w:r>
      <w:r w:rsidRPr="00A365EF">
        <w:rPr>
          <w:b/>
          <w:bCs/>
          <w:sz w:val="32"/>
          <w:szCs w:val="32"/>
        </w:rPr>
        <w:t>base</w:t>
      </w:r>
      <w:r w:rsidR="00A365EF" w:rsidRPr="00A365EF">
        <w:rPr>
          <w:b/>
          <w:bCs/>
          <w:sz w:val="32"/>
          <w:szCs w:val="32"/>
        </w:rPr>
        <w:t xml:space="preserve"> Design </w:t>
      </w:r>
    </w:p>
    <w:p w14:paraId="6DB057E8" w14:textId="77777777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Sequence Diagram </w:t>
      </w:r>
    </w:p>
    <w:p w14:paraId="453156FC" w14:textId="685697B4" w:rsid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Interface Design </w:t>
      </w:r>
    </w:p>
    <w:p w14:paraId="21147DF2" w14:textId="77777777" w:rsid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13F823DA" w14:textId="77777777" w:rsid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338AF5CB" w14:textId="77777777" w:rsidR="00FA20F4" w:rsidRP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2B0811A0" w14:textId="77777777" w:rsidR="00A365EF" w:rsidRDefault="00A365EF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32"/>
          <w:szCs w:val="32"/>
          <w:lang w:val="en-US"/>
        </w:rPr>
      </w:pPr>
    </w:p>
    <w:p w14:paraId="4C24A2EA" w14:textId="77777777" w:rsidR="00E87680" w:rsidRPr="00A365EF" w:rsidRDefault="00E87680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32"/>
          <w:szCs w:val="32"/>
          <w:lang w:val="en-US"/>
        </w:rPr>
      </w:pPr>
    </w:p>
    <w:p w14:paraId="69C61D8F" w14:textId="77777777" w:rsidR="00A365EF" w:rsidRPr="00A365EF" w:rsidRDefault="00A365EF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</w:p>
    <w:p w14:paraId="12D0D1E4" w14:textId="2CE7734F" w:rsidR="00BE1591" w:rsidRDefault="00BE1591" w:rsidP="00F24891">
      <w:pPr>
        <w:rPr>
          <w:sz w:val="48"/>
          <w:szCs w:val="48"/>
          <w:lang w:val="en-US"/>
        </w:rPr>
      </w:pPr>
    </w:p>
    <w:p w14:paraId="42C100AE" w14:textId="1CA7E804" w:rsidR="00A365EF" w:rsidRPr="001D4848" w:rsidRDefault="001D4848" w:rsidP="00675713">
      <w:pPr>
        <w:pStyle w:val="a8"/>
        <w:numPr>
          <w:ilvl w:val="0"/>
          <w:numId w:val="9"/>
        </w:numPr>
        <w:tabs>
          <w:tab w:val="right" w:pos="993"/>
        </w:tabs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1D4848">
        <w:rPr>
          <w:b/>
          <w:bCs/>
          <w:sz w:val="40"/>
          <w:szCs w:val="40"/>
        </w:rPr>
        <w:t>Architecture Design</w:t>
      </w:r>
    </w:p>
    <w:p w14:paraId="08E024CF" w14:textId="77777777" w:rsidR="00B4221A" w:rsidRPr="00B4221A" w:rsidRDefault="00B4221A" w:rsidP="00B4221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17F76C6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194F44D" w14:textId="38589056" w:rsidR="00A365EF" w:rsidRDefault="00161A53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38A6085D" wp14:editId="32B36FAC">
            <wp:extent cx="6000750" cy="4081145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88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3EE46F1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246219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9D404B1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5C4C93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9678DA2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4B14D1B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B203BF" w14:textId="2AB739C0" w:rsidR="004B7937" w:rsidRDefault="00AE0D9A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</w:t>
      </w:r>
      <w:r w:rsidRPr="00A365EF">
        <w:rPr>
          <w:b/>
          <w:bCs/>
          <w:sz w:val="40"/>
          <w:szCs w:val="40"/>
        </w:rPr>
        <w:t>base</w:t>
      </w:r>
      <w:r w:rsidR="00A365EF" w:rsidRPr="00A365EF">
        <w:rPr>
          <w:b/>
          <w:bCs/>
          <w:sz w:val="40"/>
          <w:szCs w:val="40"/>
        </w:rPr>
        <w:t xml:space="preserve"> Design</w:t>
      </w:r>
    </w:p>
    <w:p w14:paraId="0143FD2A" w14:textId="13468165" w:rsidR="00A365EF" w:rsidRDefault="00A365EF" w:rsidP="004B7937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 </w:t>
      </w:r>
    </w:p>
    <w:p w14:paraId="1840E4ED" w14:textId="48C14B6B" w:rsidR="00A365EF" w:rsidRDefault="004F2AE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3A7725E8" wp14:editId="5F162AF2">
            <wp:extent cx="6000750" cy="3997960"/>
            <wp:effectExtent l="0" t="0" r="0" b="254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136B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F83D64B" w14:textId="42721D2B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ED5DAC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8A2E2F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BE8E807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11A4263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771B4E5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035825D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FD72D6F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CF6DAB6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531345B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7BB288C2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0B356481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A5D5D3E" w14:textId="77777777" w:rsidR="00781EAF" w:rsidRDefault="00781EAF" w:rsidP="00A365EF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F151F7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853E197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Sequence Diagram </w:t>
      </w:r>
    </w:p>
    <w:p w14:paraId="607FC77A" w14:textId="77777777" w:rsidR="00FA20F4" w:rsidRDefault="00FA20F4" w:rsidP="00FA20F4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8E820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008492C" w14:textId="795E0019" w:rsidR="00A365EF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st add use</w:t>
      </w:r>
    </w:p>
    <w:p w14:paraId="02BA6BF9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2886C6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D63848C" w14:textId="35579DE2" w:rsidR="0011108A" w:rsidRDefault="00403FFB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7D50BEC4" wp14:editId="4990CEA4">
            <wp:extent cx="6000750" cy="4300220"/>
            <wp:effectExtent l="0" t="0" r="0" b="508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D2E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0EBB5AF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8C70384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5DEB186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EBAD844" w14:textId="77777777" w:rsidR="0011108A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hotel`s user</w:t>
      </w:r>
    </w:p>
    <w:p w14:paraId="721C80DE" w14:textId="77777777" w:rsidR="00051CF4" w:rsidRDefault="00051CF4" w:rsidP="00051CF4">
      <w:pPr>
        <w:pStyle w:val="a8"/>
        <w:autoSpaceDE w:val="0"/>
        <w:autoSpaceDN w:val="0"/>
        <w:adjustRightInd w:val="0"/>
        <w:spacing w:line="360" w:lineRule="auto"/>
        <w:ind w:left="1440"/>
        <w:jc w:val="lowKashida"/>
        <w:rPr>
          <w:b/>
          <w:bCs/>
          <w:sz w:val="40"/>
          <w:szCs w:val="40"/>
        </w:rPr>
      </w:pPr>
    </w:p>
    <w:p w14:paraId="768B21A3" w14:textId="31076FE3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11108A">
        <w:rPr>
          <w:b/>
          <w:bCs/>
          <w:sz w:val="40"/>
          <w:szCs w:val="40"/>
        </w:rPr>
        <w:t xml:space="preserve"> </w:t>
      </w:r>
    </w:p>
    <w:p w14:paraId="0B4D41F7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CB7584" w14:textId="6B34F69C" w:rsidR="0011108A" w:rsidRPr="00051CF4" w:rsidRDefault="0039403B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69E5B163" wp14:editId="2AE6255C">
            <wp:extent cx="6000750" cy="4569460"/>
            <wp:effectExtent l="0" t="0" r="0" b="254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31B3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F479DAF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9790D80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407D9EA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C3FCDDC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ACDB31D" w14:textId="66C343FD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ystem configuration</w:t>
      </w:r>
    </w:p>
    <w:p w14:paraId="21B9F9F0" w14:textId="77777777" w:rsidR="00890022" w:rsidRPr="00890022" w:rsidRDefault="00890022" w:rsidP="00890022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01FCD2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4E168E3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5EFDA5A" w14:textId="0AF42D83" w:rsidR="00215A4A" w:rsidRDefault="00403FFB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4829EB4" wp14:editId="46E0CAEF">
            <wp:extent cx="6000750" cy="4929505"/>
            <wp:effectExtent l="0" t="0" r="0" b="444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D435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A092003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5B1DDCD1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3AD33F1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6AE5B40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9EF70A8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1C19EAB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5BF0E474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3792A48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A57D477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6581321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C531CE8" w14:textId="6C142B62" w:rsidR="0011108A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</w:t>
      </w:r>
      <w:r w:rsidR="00507500">
        <w:rPr>
          <w:b/>
          <w:bCs/>
          <w:sz w:val="40"/>
          <w:szCs w:val="40"/>
        </w:rPr>
        <w:t>ccounts management</w:t>
      </w:r>
    </w:p>
    <w:p w14:paraId="5BE2BFA3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543196F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A33A684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A880513" w14:textId="4244059C" w:rsidR="00215A4A" w:rsidRDefault="00390780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46980DC2" wp14:editId="2FD0A6B8">
            <wp:extent cx="6000750" cy="4717415"/>
            <wp:effectExtent l="0" t="0" r="0" b="6985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6BB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C2B2B36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FE312CC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447612A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FF2ED2A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A4E0106" w14:textId="5FAD2159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rchases management</w:t>
      </w:r>
    </w:p>
    <w:p w14:paraId="058151BB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E201127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F3EF650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7C192D" w14:textId="25E9A455" w:rsidR="00215A4A" w:rsidRDefault="000B3ECB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F5221A8" wp14:editId="02936B46">
            <wp:extent cx="6000750" cy="4566285"/>
            <wp:effectExtent l="0" t="0" r="0" b="5715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C37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8FC95B4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45C1F12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63F2F02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20BF57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C334DAA" w14:textId="6AFC295D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Rooms reservation</w:t>
      </w:r>
    </w:p>
    <w:p w14:paraId="6C596995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EA66930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11E329A" w14:textId="161D10D1" w:rsidR="00215A4A" w:rsidRDefault="00390780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741ACECE" wp14:editId="0B6C1571">
            <wp:extent cx="6000750" cy="4802505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0175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2ACB23B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63E5B46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1405E1A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5B87C67" w14:textId="77777777" w:rsidR="007764D1" w:rsidRDefault="007764D1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73E4B99" w14:textId="77777777" w:rsidR="007764D1" w:rsidRDefault="007764D1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BE701EE" w14:textId="77777777" w:rsidR="007764D1" w:rsidRDefault="007764D1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bookmarkStart w:id="0" w:name="_GoBack"/>
      <w:bookmarkEnd w:id="0"/>
    </w:p>
    <w:p w14:paraId="40A6F666" w14:textId="77777777" w:rsidR="00B7209C" w:rsidRPr="00B7209C" w:rsidRDefault="00B7209C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63C1DE9" w14:textId="25276580" w:rsidR="0011108A" w:rsidRDefault="00B7209C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e report</w:t>
      </w:r>
    </w:p>
    <w:p w14:paraId="45373C5A" w14:textId="77777777" w:rsidR="00A462C9" w:rsidRPr="00A462C9" w:rsidRDefault="00A462C9" w:rsidP="00A462C9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73ABB66" w14:textId="77777777" w:rsidR="00B7209C" w:rsidRDefault="00B7209C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3340B01" w14:textId="1250EFF9" w:rsidR="00B7209C" w:rsidRPr="00B7209C" w:rsidRDefault="0039403B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4612EED6" wp14:editId="69FC4F87">
            <wp:extent cx="6000750" cy="4563745"/>
            <wp:effectExtent l="0" t="0" r="0" b="8255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DDD" w14:textId="77777777" w:rsidR="0011108A" w:rsidRPr="0011108A" w:rsidRDefault="0011108A" w:rsidP="0011108A">
      <w:pPr>
        <w:pStyle w:val="a8"/>
        <w:autoSpaceDE w:val="0"/>
        <w:autoSpaceDN w:val="0"/>
        <w:adjustRightInd w:val="0"/>
        <w:spacing w:line="360" w:lineRule="auto"/>
        <w:ind w:left="1440"/>
        <w:jc w:val="lowKashida"/>
        <w:rPr>
          <w:b/>
          <w:bCs/>
          <w:sz w:val="40"/>
          <w:szCs w:val="40"/>
        </w:rPr>
      </w:pPr>
    </w:p>
    <w:p w14:paraId="68EBF59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F3AD065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E59814A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85501A5" w14:textId="77777777" w:rsidR="00400632" w:rsidRDefault="00400632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254899B" w14:textId="77777777" w:rsidR="003A4F4E" w:rsidRDefault="003A4F4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5023393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Interface Design </w:t>
      </w:r>
    </w:p>
    <w:p w14:paraId="7DCC09F0" w14:textId="77777777" w:rsidR="00454814" w:rsidRPr="00454814" w:rsidRDefault="00454814" w:rsidP="0045481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EBCCEA9" w14:textId="410568FA" w:rsidR="00454814" w:rsidRDefault="00454814" w:rsidP="00454814">
      <w:pPr>
        <w:pStyle w:val="a8"/>
        <w:autoSpaceDE w:val="0"/>
        <w:autoSpaceDN w:val="0"/>
        <w:adjustRightInd w:val="0"/>
        <w:spacing w:line="360" w:lineRule="auto"/>
        <w:ind w:hanging="720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7992806" wp14:editId="7DA9E650">
            <wp:extent cx="6000750" cy="3129915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288F" w14:textId="77777777" w:rsidR="00454814" w:rsidRDefault="00454814" w:rsidP="00454814">
      <w:pPr>
        <w:pStyle w:val="a8"/>
        <w:autoSpaceDE w:val="0"/>
        <w:autoSpaceDN w:val="0"/>
        <w:adjustRightInd w:val="0"/>
        <w:spacing w:line="360" w:lineRule="auto"/>
        <w:ind w:hanging="720"/>
        <w:jc w:val="lowKashida"/>
        <w:rPr>
          <w:b/>
          <w:bCs/>
          <w:sz w:val="40"/>
          <w:szCs w:val="40"/>
        </w:rPr>
      </w:pPr>
    </w:p>
    <w:p w14:paraId="33B95F5B" w14:textId="4A700ADE" w:rsidR="00454814" w:rsidRDefault="00454814" w:rsidP="00454814">
      <w:pPr>
        <w:pStyle w:val="a8"/>
        <w:autoSpaceDE w:val="0"/>
        <w:autoSpaceDN w:val="0"/>
        <w:adjustRightInd w:val="0"/>
        <w:spacing w:line="360" w:lineRule="auto"/>
        <w:ind w:hanging="720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475DB925" wp14:editId="18E12D89">
            <wp:extent cx="6000750" cy="3158490"/>
            <wp:effectExtent l="0" t="0" r="0" b="381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088" w14:textId="77777777" w:rsidR="006D7935" w:rsidRPr="00A365EF" w:rsidRDefault="006D7935" w:rsidP="006D7935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DFCB538" w14:textId="77777777" w:rsidR="00A365EF" w:rsidRDefault="00A365EF" w:rsidP="00F24891">
      <w:pPr>
        <w:rPr>
          <w:sz w:val="40"/>
          <w:szCs w:val="40"/>
          <w:lang w:val="en-US"/>
        </w:rPr>
      </w:pPr>
    </w:p>
    <w:p w14:paraId="5AFD6CB3" w14:textId="77777777" w:rsidR="00454814" w:rsidRPr="00A365EF" w:rsidRDefault="00454814" w:rsidP="00F24891">
      <w:pPr>
        <w:rPr>
          <w:sz w:val="40"/>
          <w:szCs w:val="40"/>
          <w:lang w:val="en-US"/>
        </w:rPr>
      </w:pPr>
    </w:p>
    <w:p w14:paraId="51656870" w14:textId="590D7643" w:rsidR="00BE1591" w:rsidRDefault="00454814" w:rsidP="00F24891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747EC745" wp14:editId="07F76147">
            <wp:extent cx="6000750" cy="3138170"/>
            <wp:effectExtent l="0" t="0" r="0" b="508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A760" w14:textId="77777777" w:rsidR="00454814" w:rsidRDefault="00454814" w:rsidP="00F24891">
      <w:pPr>
        <w:rPr>
          <w:sz w:val="48"/>
          <w:szCs w:val="48"/>
        </w:rPr>
      </w:pPr>
    </w:p>
    <w:p w14:paraId="473FE472" w14:textId="77777777" w:rsidR="00454814" w:rsidRDefault="00454814" w:rsidP="00F24891">
      <w:pPr>
        <w:rPr>
          <w:sz w:val="48"/>
          <w:szCs w:val="48"/>
        </w:rPr>
      </w:pPr>
    </w:p>
    <w:p w14:paraId="792BC5F3" w14:textId="77777777" w:rsidR="00454814" w:rsidRDefault="00454814" w:rsidP="00F24891">
      <w:pPr>
        <w:rPr>
          <w:sz w:val="48"/>
          <w:szCs w:val="48"/>
        </w:rPr>
      </w:pPr>
    </w:p>
    <w:p w14:paraId="2F30EBC3" w14:textId="22B35EDB" w:rsidR="00454814" w:rsidRDefault="00454814" w:rsidP="00F24891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564AA989" wp14:editId="5729BCAA">
            <wp:extent cx="6000750" cy="3154045"/>
            <wp:effectExtent l="0" t="0" r="0" b="825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AE48" w14:textId="77777777" w:rsidR="00454814" w:rsidRDefault="00454814" w:rsidP="00F24891">
      <w:pPr>
        <w:rPr>
          <w:sz w:val="48"/>
          <w:szCs w:val="48"/>
        </w:rPr>
      </w:pPr>
    </w:p>
    <w:p w14:paraId="5D45E1DC" w14:textId="77777777" w:rsidR="00454814" w:rsidRDefault="00454814" w:rsidP="00F24891">
      <w:pPr>
        <w:rPr>
          <w:sz w:val="48"/>
          <w:szCs w:val="48"/>
        </w:rPr>
      </w:pPr>
    </w:p>
    <w:p w14:paraId="5CF6AB75" w14:textId="77777777" w:rsidR="00454814" w:rsidRDefault="00454814" w:rsidP="00F24891">
      <w:pPr>
        <w:rPr>
          <w:sz w:val="48"/>
          <w:szCs w:val="48"/>
        </w:rPr>
      </w:pPr>
    </w:p>
    <w:p w14:paraId="1F55E1A2" w14:textId="42FE5E73" w:rsidR="00454814" w:rsidRDefault="00454814" w:rsidP="00F24891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337A432F" wp14:editId="055644B4">
            <wp:extent cx="6000750" cy="313245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679C" w14:textId="77777777" w:rsidR="00454814" w:rsidRDefault="00454814" w:rsidP="00F24891">
      <w:pPr>
        <w:rPr>
          <w:sz w:val="48"/>
          <w:szCs w:val="48"/>
        </w:rPr>
      </w:pPr>
    </w:p>
    <w:p w14:paraId="74614D04" w14:textId="77777777" w:rsidR="00454814" w:rsidRDefault="00454814" w:rsidP="00F24891">
      <w:pPr>
        <w:rPr>
          <w:sz w:val="48"/>
          <w:szCs w:val="48"/>
        </w:rPr>
      </w:pPr>
    </w:p>
    <w:p w14:paraId="53D49A26" w14:textId="263A30CA" w:rsidR="00454814" w:rsidRDefault="00454814" w:rsidP="00F24891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216E8183" wp14:editId="05DD36B6">
            <wp:extent cx="6000750" cy="3132455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8EFA" w14:textId="77777777" w:rsidR="00454814" w:rsidRDefault="00454814" w:rsidP="00F24891">
      <w:pPr>
        <w:rPr>
          <w:sz w:val="48"/>
          <w:szCs w:val="48"/>
        </w:rPr>
      </w:pPr>
    </w:p>
    <w:p w14:paraId="28A6071B" w14:textId="77777777" w:rsidR="00454814" w:rsidRDefault="00454814" w:rsidP="00F24891">
      <w:pPr>
        <w:rPr>
          <w:sz w:val="48"/>
          <w:szCs w:val="48"/>
        </w:rPr>
      </w:pPr>
    </w:p>
    <w:p w14:paraId="046B5B12" w14:textId="77777777" w:rsidR="00454814" w:rsidRDefault="00454814" w:rsidP="00F24891">
      <w:pPr>
        <w:rPr>
          <w:sz w:val="48"/>
          <w:szCs w:val="48"/>
        </w:rPr>
      </w:pPr>
    </w:p>
    <w:p w14:paraId="25918739" w14:textId="77777777" w:rsidR="00454814" w:rsidRDefault="00454814" w:rsidP="00F24891">
      <w:pPr>
        <w:rPr>
          <w:sz w:val="48"/>
          <w:szCs w:val="48"/>
        </w:rPr>
      </w:pPr>
    </w:p>
    <w:p w14:paraId="128894E6" w14:textId="77777777" w:rsidR="00454814" w:rsidRDefault="00454814" w:rsidP="00F24891">
      <w:pPr>
        <w:rPr>
          <w:sz w:val="48"/>
          <w:szCs w:val="48"/>
        </w:rPr>
      </w:pPr>
    </w:p>
    <w:p w14:paraId="1CC4F88C" w14:textId="5771D8C7" w:rsidR="00454814" w:rsidRDefault="00454814" w:rsidP="00F24891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45963BF6" wp14:editId="597D03F2">
            <wp:extent cx="6000750" cy="312801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EC13" w14:textId="61C6BCC2" w:rsidR="006D7935" w:rsidRDefault="006D7935" w:rsidP="006D7935">
      <w:pPr>
        <w:rPr>
          <w:sz w:val="48"/>
          <w:szCs w:val="48"/>
        </w:rPr>
      </w:pPr>
    </w:p>
    <w:p w14:paraId="7757E0E7" w14:textId="77777777" w:rsidR="006D7935" w:rsidRPr="006D7935" w:rsidRDefault="006D7935" w:rsidP="006D7935">
      <w:pPr>
        <w:rPr>
          <w:sz w:val="48"/>
          <w:szCs w:val="48"/>
        </w:rPr>
      </w:pPr>
    </w:p>
    <w:p w14:paraId="3E64FD49" w14:textId="77777777" w:rsidR="006D7935" w:rsidRPr="006D7935" w:rsidRDefault="006D7935" w:rsidP="006D7935">
      <w:pPr>
        <w:rPr>
          <w:sz w:val="48"/>
          <w:szCs w:val="48"/>
        </w:rPr>
      </w:pPr>
    </w:p>
    <w:p w14:paraId="4A6146F6" w14:textId="77777777" w:rsidR="006D7935" w:rsidRPr="006D7935" w:rsidRDefault="006D7935" w:rsidP="006D7935">
      <w:pPr>
        <w:rPr>
          <w:sz w:val="48"/>
          <w:szCs w:val="48"/>
        </w:rPr>
      </w:pPr>
    </w:p>
    <w:p w14:paraId="3CEE138A" w14:textId="10EC30C0" w:rsidR="006D7935" w:rsidRDefault="006D7935" w:rsidP="006D7935">
      <w:pPr>
        <w:rPr>
          <w:sz w:val="48"/>
          <w:szCs w:val="48"/>
        </w:rPr>
      </w:pPr>
    </w:p>
    <w:p w14:paraId="5016E002" w14:textId="189C97A7" w:rsidR="006D7935" w:rsidRDefault="006D7935" w:rsidP="006D7935">
      <w:pPr>
        <w:rPr>
          <w:sz w:val="48"/>
          <w:szCs w:val="48"/>
        </w:rPr>
      </w:pPr>
    </w:p>
    <w:p w14:paraId="4A729CDC" w14:textId="29F890CB" w:rsidR="006D7935" w:rsidRDefault="006D7935" w:rsidP="006D7935">
      <w:pPr>
        <w:tabs>
          <w:tab w:val="left" w:pos="14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3FD792AA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4C225235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5BB89BE9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2A380361" w14:textId="2C0D3C8C" w:rsidR="00BE1591" w:rsidRDefault="00706B12" w:rsidP="00454814">
      <w:pPr>
        <w:tabs>
          <w:tab w:val="left" w:pos="14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sectPr w:rsidR="00BE1591" w:rsidSect="003067CE">
      <w:footerReference w:type="default" r:id="rId24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B5AB" w14:textId="77777777" w:rsidR="006317D9" w:rsidRDefault="006317D9" w:rsidP="00292486">
      <w:pPr>
        <w:spacing w:line="240" w:lineRule="auto"/>
      </w:pPr>
      <w:r>
        <w:separator/>
      </w:r>
    </w:p>
  </w:endnote>
  <w:endnote w:type="continuationSeparator" w:id="0">
    <w:p w14:paraId="1A4BAE4E" w14:textId="77777777" w:rsidR="006317D9" w:rsidRDefault="006317D9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7764D1">
          <w:rPr>
            <w:noProof/>
          </w:rPr>
          <w:t>14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80E2" w14:textId="77777777" w:rsidR="006317D9" w:rsidRDefault="006317D9" w:rsidP="00292486">
      <w:pPr>
        <w:spacing w:line="240" w:lineRule="auto"/>
      </w:pPr>
      <w:r>
        <w:separator/>
      </w:r>
    </w:p>
  </w:footnote>
  <w:footnote w:type="continuationSeparator" w:id="0">
    <w:p w14:paraId="65DCAAE2" w14:textId="77777777" w:rsidR="006317D9" w:rsidRDefault="006317D9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817016"/>
    <w:multiLevelType w:val="hybridMultilevel"/>
    <w:tmpl w:val="AF2CC0FC"/>
    <w:lvl w:ilvl="0" w:tplc="B94E9B5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B722339"/>
    <w:multiLevelType w:val="hybridMultilevel"/>
    <w:tmpl w:val="9640C310"/>
    <w:lvl w:ilvl="0" w:tplc="39DC17AC">
      <w:start w:val="1"/>
      <w:numFmt w:val="decimal"/>
      <w:lvlText w:val="4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9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51CF4"/>
    <w:rsid w:val="000B0BD5"/>
    <w:rsid w:val="000B3ECB"/>
    <w:rsid w:val="000B7AC0"/>
    <w:rsid w:val="0011108A"/>
    <w:rsid w:val="00113816"/>
    <w:rsid w:val="00116BC1"/>
    <w:rsid w:val="001352A1"/>
    <w:rsid w:val="00161A53"/>
    <w:rsid w:val="001668A5"/>
    <w:rsid w:val="0017254D"/>
    <w:rsid w:val="001C4B52"/>
    <w:rsid w:val="001D4848"/>
    <w:rsid w:val="001F2604"/>
    <w:rsid w:val="001F6689"/>
    <w:rsid w:val="00215A4A"/>
    <w:rsid w:val="00221866"/>
    <w:rsid w:val="002745DB"/>
    <w:rsid w:val="00291112"/>
    <w:rsid w:val="00292486"/>
    <w:rsid w:val="002F6AE1"/>
    <w:rsid w:val="003057BD"/>
    <w:rsid w:val="003067CE"/>
    <w:rsid w:val="003634D3"/>
    <w:rsid w:val="00390780"/>
    <w:rsid w:val="0039403B"/>
    <w:rsid w:val="003A4F4E"/>
    <w:rsid w:val="00400632"/>
    <w:rsid w:val="00403FFB"/>
    <w:rsid w:val="004368DE"/>
    <w:rsid w:val="00454814"/>
    <w:rsid w:val="00456589"/>
    <w:rsid w:val="0046443C"/>
    <w:rsid w:val="004B7937"/>
    <w:rsid w:val="004F2AEE"/>
    <w:rsid w:val="004F53E3"/>
    <w:rsid w:val="00507500"/>
    <w:rsid w:val="00521044"/>
    <w:rsid w:val="00594180"/>
    <w:rsid w:val="005D1C10"/>
    <w:rsid w:val="00603060"/>
    <w:rsid w:val="006317D9"/>
    <w:rsid w:val="006543E6"/>
    <w:rsid w:val="0067140E"/>
    <w:rsid w:val="00675713"/>
    <w:rsid w:val="00677F7D"/>
    <w:rsid w:val="00680137"/>
    <w:rsid w:val="006A07FC"/>
    <w:rsid w:val="006C6842"/>
    <w:rsid w:val="006D7935"/>
    <w:rsid w:val="006F4FE0"/>
    <w:rsid w:val="00706B12"/>
    <w:rsid w:val="0070728E"/>
    <w:rsid w:val="00715E6E"/>
    <w:rsid w:val="00720FE1"/>
    <w:rsid w:val="00727AD8"/>
    <w:rsid w:val="00744C5F"/>
    <w:rsid w:val="007470CA"/>
    <w:rsid w:val="007764D1"/>
    <w:rsid w:val="00781EAF"/>
    <w:rsid w:val="007875D3"/>
    <w:rsid w:val="007934A7"/>
    <w:rsid w:val="007A5BE5"/>
    <w:rsid w:val="007F14C8"/>
    <w:rsid w:val="007F3535"/>
    <w:rsid w:val="00817C27"/>
    <w:rsid w:val="008445EC"/>
    <w:rsid w:val="00860DEB"/>
    <w:rsid w:val="00863ABE"/>
    <w:rsid w:val="00890022"/>
    <w:rsid w:val="008E74DE"/>
    <w:rsid w:val="00906630"/>
    <w:rsid w:val="00986979"/>
    <w:rsid w:val="00987CB2"/>
    <w:rsid w:val="00995300"/>
    <w:rsid w:val="00996E57"/>
    <w:rsid w:val="009D260B"/>
    <w:rsid w:val="009E1556"/>
    <w:rsid w:val="00A2147A"/>
    <w:rsid w:val="00A217D3"/>
    <w:rsid w:val="00A358AD"/>
    <w:rsid w:val="00A365EF"/>
    <w:rsid w:val="00A44A20"/>
    <w:rsid w:val="00A462C9"/>
    <w:rsid w:val="00A61378"/>
    <w:rsid w:val="00AB5DF8"/>
    <w:rsid w:val="00AE0D9A"/>
    <w:rsid w:val="00AF6FF0"/>
    <w:rsid w:val="00B4221A"/>
    <w:rsid w:val="00B7209C"/>
    <w:rsid w:val="00BA0A64"/>
    <w:rsid w:val="00BE1591"/>
    <w:rsid w:val="00C03675"/>
    <w:rsid w:val="00C07447"/>
    <w:rsid w:val="00C21D42"/>
    <w:rsid w:val="00C2202D"/>
    <w:rsid w:val="00C24ECF"/>
    <w:rsid w:val="00CA4006"/>
    <w:rsid w:val="00CA4EC7"/>
    <w:rsid w:val="00D25822"/>
    <w:rsid w:val="00D52469"/>
    <w:rsid w:val="00D56B75"/>
    <w:rsid w:val="00DC1D3D"/>
    <w:rsid w:val="00DF32CC"/>
    <w:rsid w:val="00E615A8"/>
    <w:rsid w:val="00E87680"/>
    <w:rsid w:val="00EB0FDE"/>
    <w:rsid w:val="00EB12E7"/>
    <w:rsid w:val="00ED660F"/>
    <w:rsid w:val="00EF54FA"/>
    <w:rsid w:val="00F24891"/>
    <w:rsid w:val="00F41510"/>
    <w:rsid w:val="00F43B7E"/>
    <w:rsid w:val="00F51099"/>
    <w:rsid w:val="00FA20F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3CAC-4F52-4F1F-899D-0576126D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1</TotalTime>
  <Pages>14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66</cp:revision>
  <dcterms:created xsi:type="dcterms:W3CDTF">2017-12-09T18:24:00Z</dcterms:created>
  <dcterms:modified xsi:type="dcterms:W3CDTF">2018-05-23T08:14:00Z</dcterms:modified>
</cp:coreProperties>
</file>